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89" w:rsidRPr="00A94BCE" w:rsidRDefault="00A94BCE" w:rsidP="00A94BCE">
      <w:pPr>
        <w:pStyle w:val="Standard"/>
        <w:ind w:right="-187" w:firstLine="709"/>
        <w:jc w:val="center"/>
        <w:rPr>
          <w:b/>
          <w:bCs/>
          <w:sz w:val="44"/>
          <w:szCs w:val="44"/>
          <w:lang w:val="ru-RU"/>
        </w:rPr>
      </w:pPr>
      <w:r w:rsidRPr="00A94BCE">
        <w:rPr>
          <w:b/>
          <w:bCs/>
          <w:sz w:val="44"/>
          <w:szCs w:val="44"/>
          <w:lang w:val="ru-RU"/>
        </w:rPr>
        <w:t>АФИША</w:t>
      </w:r>
    </w:p>
    <w:p w:rsidR="00A94BCE" w:rsidRPr="00A94BCE" w:rsidRDefault="00A94BCE" w:rsidP="00A94BCE">
      <w:pPr>
        <w:pStyle w:val="Standard"/>
        <w:ind w:right="-187"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ультурных мероприятий на </w:t>
      </w:r>
      <w:r w:rsidRPr="00570759">
        <w:rPr>
          <w:bCs/>
          <w:sz w:val="28"/>
          <w:szCs w:val="28"/>
          <w:u w:val="single"/>
          <w:lang w:val="ru-RU"/>
        </w:rPr>
        <w:t>12.02.2018-18.02.2018</w:t>
      </w:r>
      <w:r w:rsidR="00570759" w:rsidRPr="00570759">
        <w:rPr>
          <w:bCs/>
          <w:sz w:val="28"/>
          <w:szCs w:val="28"/>
          <w:u w:val="single"/>
          <w:lang w:val="ru-RU"/>
        </w:rPr>
        <w:t xml:space="preserve"> год.</w:t>
      </w:r>
    </w:p>
    <w:p w:rsidR="005E3989" w:rsidRPr="00D009A7" w:rsidRDefault="005E3989" w:rsidP="005E3989">
      <w:pPr>
        <w:pStyle w:val="Standard"/>
        <w:ind w:right="-187"/>
        <w:jc w:val="both"/>
        <w:rPr>
          <w:bCs/>
          <w:sz w:val="28"/>
          <w:szCs w:val="28"/>
          <w:lang w:val="ru-RU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6"/>
        <w:gridCol w:w="1662"/>
        <w:gridCol w:w="4252"/>
        <w:gridCol w:w="2410"/>
        <w:gridCol w:w="1701"/>
      </w:tblGrid>
      <w:tr w:rsidR="005E3989" w:rsidRPr="00D009A7" w:rsidTr="005F42D2">
        <w:trPr>
          <w:trHeight w:val="144"/>
        </w:trPr>
        <w:tc>
          <w:tcPr>
            <w:tcW w:w="1668" w:type="dxa"/>
            <w:gridSpan w:val="2"/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701" w:type="dxa"/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Категория, возраст участников</w:t>
            </w:r>
          </w:p>
        </w:tc>
      </w:tr>
      <w:tr w:rsidR="00BF352C" w:rsidRPr="00D009A7" w:rsidTr="005F42D2">
        <w:trPr>
          <w:trHeight w:val="144"/>
        </w:trPr>
        <w:tc>
          <w:tcPr>
            <w:tcW w:w="1668" w:type="dxa"/>
            <w:gridSpan w:val="2"/>
          </w:tcPr>
          <w:p w:rsidR="00BF352C" w:rsidRPr="002D1D11" w:rsidRDefault="00695944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1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2</w:t>
            </w:r>
            <w:r w:rsidR="002D1D11" w:rsidRPr="002D1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695944" w:rsidRPr="00220892" w:rsidRDefault="00695944" w:rsidP="00220892">
            <w:pPr>
              <w:pStyle w:val="2"/>
              <w:shd w:val="clear" w:color="auto" w:fill="FFFFFF"/>
              <w:spacing w:before="0" w:line="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95E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учшие книжки для девчонок и мальчишек»</w:t>
            </w:r>
            <w:r w:rsidRPr="0022089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–</w:t>
            </w:r>
          </w:p>
          <w:p w:rsidR="00BF352C" w:rsidRPr="00220892" w:rsidRDefault="00695944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информации</w:t>
            </w:r>
            <w:r w:rsidR="00B95E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5944" w:rsidRPr="00220892" w:rsidRDefault="00695944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Библиотека им. А.Н.Жукова</w:t>
            </w:r>
          </w:p>
          <w:p w:rsidR="00F51209" w:rsidRPr="00220892" w:rsidRDefault="00695944" w:rsidP="00220892">
            <w:pPr>
              <w:pStyle w:val="TableContents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220892">
              <w:rPr>
                <w:sz w:val="28"/>
                <w:szCs w:val="28"/>
              </w:rPr>
              <w:t>п. Новоселки</w:t>
            </w:r>
          </w:p>
          <w:p w:rsidR="00695944" w:rsidRPr="00220892" w:rsidRDefault="00695944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892">
              <w:rPr>
                <w:sz w:val="28"/>
                <w:szCs w:val="28"/>
              </w:rPr>
              <w:t>10:00</w:t>
            </w:r>
          </w:p>
        </w:tc>
        <w:tc>
          <w:tcPr>
            <w:tcW w:w="1701" w:type="dxa"/>
          </w:tcPr>
          <w:p w:rsidR="00E36527" w:rsidRDefault="00E36527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BF352C" w:rsidRPr="00220892" w:rsidRDefault="00695944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892">
              <w:rPr>
                <w:bCs/>
                <w:color w:val="000000" w:themeColor="text1"/>
                <w:sz w:val="28"/>
                <w:szCs w:val="28"/>
              </w:rPr>
              <w:t>6+</w:t>
            </w:r>
          </w:p>
        </w:tc>
      </w:tr>
      <w:tr w:rsidR="00452FC3" w:rsidRPr="00D009A7" w:rsidTr="005F42D2">
        <w:trPr>
          <w:trHeight w:val="144"/>
        </w:trPr>
        <w:tc>
          <w:tcPr>
            <w:tcW w:w="1668" w:type="dxa"/>
            <w:gridSpan w:val="2"/>
          </w:tcPr>
          <w:p w:rsidR="00452FC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2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452FC3" w:rsidRPr="00220892" w:rsidRDefault="00FF4E13" w:rsidP="00B95E1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й любимый спортсмен, я хочу быть похожим на него»</w:t>
            </w:r>
            <w:r w:rsidR="00B95E1B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95E1B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95E1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имние олимпийские игры</w:t>
            </w:r>
            <w:r w:rsidR="00B95E1B" w:rsidRPr="00B95E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5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руглый стол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F22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6527">
              <w:rPr>
                <w:rFonts w:ascii="Times New Roman" w:eastAsia="Times New Roman" w:hAnsi="Times New Roman" w:cs="Times New Roman"/>
                <w:sz w:val="28"/>
                <w:szCs w:val="28"/>
              </w:rPr>
              <w:t>Дивный</w:t>
            </w:r>
          </w:p>
          <w:p w:rsidR="00FF4E13" w:rsidRPr="00220892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20892">
              <w:rPr>
                <w:sz w:val="28"/>
                <w:szCs w:val="28"/>
              </w:rPr>
              <w:t>15:00</w:t>
            </w:r>
          </w:p>
        </w:tc>
        <w:tc>
          <w:tcPr>
            <w:tcW w:w="1701" w:type="dxa"/>
          </w:tcPr>
          <w:p w:rsidR="00452FC3" w:rsidRDefault="00452FC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+</w:t>
            </w:r>
          </w:p>
        </w:tc>
      </w:tr>
      <w:tr w:rsidR="00452FC3" w:rsidRPr="00D009A7" w:rsidTr="005F42D2">
        <w:trPr>
          <w:trHeight w:val="144"/>
        </w:trPr>
        <w:tc>
          <w:tcPr>
            <w:tcW w:w="1668" w:type="dxa"/>
            <w:gridSpan w:val="2"/>
          </w:tcPr>
          <w:p w:rsidR="00452FC3" w:rsidRPr="002D1D11" w:rsidRDefault="00695944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3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452FC3" w:rsidRPr="00220892" w:rsidRDefault="00695944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лубокой старины очарованье»</w:t>
            </w:r>
            <w:r w:rsidR="00B95E1B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поэзии к 235</w:t>
            </w:r>
            <w:r w:rsidR="00B95E1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>летию В.Жуковского</w:t>
            </w:r>
            <w:r w:rsidR="00B95E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51209" w:rsidRPr="00220892" w:rsidRDefault="00C110C6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</w:t>
            </w:r>
            <w:proofErr w:type="gramEnd"/>
            <w:r w:rsidR="00695944"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2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="00695944"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F22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5944"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ка</w:t>
            </w:r>
          </w:p>
          <w:p w:rsidR="00695944" w:rsidRPr="00220892" w:rsidRDefault="00695944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E36527" w:rsidRDefault="00E36527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52FC3" w:rsidRPr="00220892" w:rsidRDefault="00B2105B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892">
              <w:rPr>
                <w:bCs/>
                <w:color w:val="000000" w:themeColor="text1"/>
                <w:sz w:val="28"/>
                <w:szCs w:val="28"/>
              </w:rPr>
              <w:t>12+</w:t>
            </w:r>
          </w:p>
        </w:tc>
      </w:tr>
      <w:tr w:rsidR="0000339E" w:rsidRPr="00D009A7" w:rsidTr="005F42D2">
        <w:trPr>
          <w:trHeight w:val="144"/>
        </w:trPr>
        <w:tc>
          <w:tcPr>
            <w:tcW w:w="1668" w:type="dxa"/>
            <w:gridSpan w:val="2"/>
          </w:tcPr>
          <w:p w:rsidR="0000339E" w:rsidRPr="002D1D11" w:rsidRDefault="0000339E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3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00339E" w:rsidRPr="00220892" w:rsidRDefault="0000339E" w:rsidP="00B95E1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E1B">
              <w:rPr>
                <w:rFonts w:ascii="Times New Roman" w:hAnsi="Times New Roman" w:cs="Times New Roman"/>
                <w:b/>
                <w:sz w:val="28"/>
                <w:szCs w:val="28"/>
              </w:rPr>
              <w:t>«Играй народ  -</w:t>
            </w:r>
            <w:r w:rsidR="00B95E1B" w:rsidRPr="00B95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5E1B">
              <w:rPr>
                <w:rFonts w:ascii="Times New Roman" w:hAnsi="Times New Roman" w:cs="Times New Roman"/>
                <w:b/>
                <w:sz w:val="28"/>
                <w:szCs w:val="28"/>
              </w:rPr>
              <w:t>веселись народ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E1B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 игровая программа.</w:t>
            </w:r>
          </w:p>
        </w:tc>
        <w:tc>
          <w:tcPr>
            <w:tcW w:w="2410" w:type="dxa"/>
          </w:tcPr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ДК                                 с. Приморское</w:t>
            </w:r>
          </w:p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00339E" w:rsidRDefault="0000339E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D1D11" w:rsidRPr="002D1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5F42D2" w:rsidP="00220892">
            <w:pPr>
              <w:spacing w:before="100" w:before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F4E13" w:rsidRPr="005F4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ганистан – мы помним это…»</w:t>
            </w:r>
            <w:r w:rsidR="00FF4E13"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4E13"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тический час в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410" w:type="dxa"/>
          </w:tcPr>
          <w:p w:rsidR="00FF4E13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ДК совместно с библиотекой</w:t>
            </w:r>
          </w:p>
          <w:p w:rsidR="00F22F0B" w:rsidRPr="00220892" w:rsidRDefault="00F22F0B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оселки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D1D11" w:rsidRPr="002D1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220892">
            <w:pPr>
              <w:spacing w:before="100" w:before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се начинается с России»</w:t>
            </w:r>
            <w:r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1161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="00F11611">
              <w:rPr>
                <w:rFonts w:ascii="Times New Roman" w:hAnsi="Times New Roman" w:cs="Times New Roman"/>
                <w:bCs/>
                <w:sz w:val="28"/>
                <w:szCs w:val="28"/>
              </w:rPr>
              <w:t>еседа</w:t>
            </w:r>
            <w:r w:rsidRPr="00220892">
              <w:rPr>
                <w:rFonts w:ascii="Times New Roman" w:hAnsi="Times New Roman" w:cs="Times New Roman"/>
                <w:bCs/>
                <w:sz w:val="28"/>
                <w:szCs w:val="28"/>
              </w:rPr>
              <w:t>, в день вывода войск из Афганистана</w:t>
            </w:r>
            <w:r w:rsidR="005F42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="00C1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1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Уткин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5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5F42D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Афганистан – боль сердца»</w:t>
            </w:r>
            <w:r w:rsidR="005F4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proofErr w:type="gramStart"/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5F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ая выставка</w:t>
            </w:r>
            <w:r w:rsidR="005F42D2" w:rsidRPr="005F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F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  <w:r w:rsidR="005F42D2">
              <w:rPr>
                <w:rFonts w:ascii="Times New Roman" w:hAnsi="Times New Roman" w:cs="Times New Roman"/>
                <w:sz w:val="28"/>
                <w:szCs w:val="28"/>
              </w:rPr>
              <w:t xml:space="preserve"> в честь героев Афганской войны.</w:t>
            </w:r>
          </w:p>
        </w:tc>
        <w:tc>
          <w:tcPr>
            <w:tcW w:w="2410" w:type="dxa"/>
          </w:tcPr>
          <w:p w:rsidR="00FF4E13" w:rsidRPr="00220892" w:rsidRDefault="005F42D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Уткин</w:t>
            </w:r>
          </w:p>
          <w:p w:rsidR="00FF4E13" w:rsidRPr="00220892" w:rsidRDefault="00FF4E13" w:rsidP="005F42D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42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F4E13" w:rsidRPr="00220892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892">
              <w:rPr>
                <w:bCs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D1D11" w:rsidRPr="002D1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5F42D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Афганистан - наша память»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</w:p>
          <w:p w:rsidR="00FF4E13" w:rsidRPr="00220892" w:rsidRDefault="005F42D2" w:rsidP="00F1161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бзор книжной полки День памяти о </w:t>
            </w:r>
            <w:r w:rsidR="00F11611">
              <w:rPr>
                <w:rFonts w:ascii="Times New Roman" w:hAnsi="Times New Roman" w:cs="Times New Roman"/>
                <w:sz w:val="28"/>
                <w:szCs w:val="28"/>
              </w:rPr>
              <w:t>солдатах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F4E13" w:rsidRPr="00220892" w:rsidRDefault="005F42D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.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Моисеевка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110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D1D11" w:rsidRPr="002D1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5F42D2">
              <w:rPr>
                <w:b/>
                <w:bCs/>
                <w:sz w:val="28"/>
                <w:szCs w:val="28"/>
              </w:rPr>
              <w:t xml:space="preserve">«Афганистан к нам тянется </w:t>
            </w:r>
            <w:proofErr w:type="gramStart"/>
            <w:r w:rsidRPr="005F42D2">
              <w:rPr>
                <w:b/>
                <w:bCs/>
                <w:sz w:val="28"/>
                <w:szCs w:val="28"/>
              </w:rPr>
              <w:t>через</w:t>
            </w:r>
            <w:proofErr w:type="gramEnd"/>
            <w:r w:rsidRPr="005F42D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F42D2">
              <w:rPr>
                <w:b/>
                <w:bCs/>
                <w:sz w:val="28"/>
                <w:szCs w:val="28"/>
              </w:rPr>
              <w:t>года</w:t>
            </w:r>
            <w:proofErr w:type="gramEnd"/>
            <w:r w:rsidRPr="005F42D2">
              <w:rPr>
                <w:b/>
                <w:bCs/>
                <w:sz w:val="28"/>
                <w:szCs w:val="28"/>
              </w:rPr>
              <w:t>»</w:t>
            </w:r>
            <w:r w:rsidRPr="00220892">
              <w:rPr>
                <w:bCs/>
                <w:sz w:val="28"/>
                <w:szCs w:val="28"/>
              </w:rPr>
              <w:t xml:space="preserve"> </w:t>
            </w:r>
            <w:r w:rsidR="005F42D2" w:rsidRPr="00220892">
              <w:rPr>
                <w:color w:val="000000" w:themeColor="text1"/>
                <w:sz w:val="28"/>
                <w:szCs w:val="28"/>
              </w:rPr>
              <w:t>–</w:t>
            </w:r>
            <w:r w:rsidR="005F42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20892">
              <w:rPr>
                <w:bCs/>
                <w:sz w:val="28"/>
                <w:szCs w:val="28"/>
              </w:rPr>
              <w:t>устный журнал</w:t>
            </w:r>
            <w:r w:rsidR="005F42D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F4E13" w:rsidRPr="00220892" w:rsidRDefault="00C110C6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Б</w:t>
            </w:r>
            <w:proofErr w:type="gramEnd"/>
            <w:r w:rsidR="00FF4E13" w:rsidRPr="00220892">
              <w:rPr>
                <w:bCs/>
                <w:sz w:val="28"/>
                <w:szCs w:val="28"/>
              </w:rPr>
              <w:t xml:space="preserve"> </w:t>
            </w:r>
            <w:r w:rsidR="005F42D2">
              <w:rPr>
                <w:bCs/>
                <w:sz w:val="28"/>
                <w:szCs w:val="28"/>
              </w:rPr>
              <w:t xml:space="preserve">                              </w:t>
            </w:r>
            <w:r w:rsidR="00FF4E13" w:rsidRPr="00220892">
              <w:rPr>
                <w:bCs/>
                <w:sz w:val="28"/>
                <w:szCs w:val="28"/>
              </w:rPr>
              <w:t>с.</w:t>
            </w:r>
            <w:r w:rsidR="005F42D2">
              <w:rPr>
                <w:bCs/>
                <w:sz w:val="28"/>
                <w:szCs w:val="28"/>
              </w:rPr>
              <w:t xml:space="preserve"> </w:t>
            </w:r>
            <w:r w:rsidR="00FF4E13" w:rsidRPr="00220892">
              <w:rPr>
                <w:bCs/>
                <w:sz w:val="28"/>
                <w:szCs w:val="28"/>
              </w:rPr>
              <w:t>Филипповка</w:t>
            </w:r>
          </w:p>
          <w:p w:rsidR="00FF4E13" w:rsidRPr="00220892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220892">
              <w:rPr>
                <w:bCs/>
                <w:sz w:val="28"/>
                <w:szCs w:val="28"/>
              </w:rPr>
              <w:t>14</w:t>
            </w:r>
            <w:r w:rsidR="00C110C6">
              <w:rPr>
                <w:bCs/>
                <w:sz w:val="28"/>
                <w:szCs w:val="28"/>
              </w:rPr>
              <w:t>:</w:t>
            </w:r>
            <w:r w:rsidRPr="00220892">
              <w:rPr>
                <w:bCs/>
                <w:sz w:val="28"/>
                <w:szCs w:val="28"/>
              </w:rPr>
              <w:t>00</w:t>
            </w:r>
          </w:p>
          <w:p w:rsidR="00FF4E13" w:rsidRPr="00220892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D1D11" w:rsidRPr="002D1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Чужая война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час памяти,</w:t>
            </w:r>
          </w:p>
          <w:p w:rsidR="00FF4E13" w:rsidRPr="00220892" w:rsidRDefault="00F11611" w:rsidP="00220892">
            <w:pPr>
              <w:pStyle w:val="2"/>
              <w:shd w:val="clear" w:color="auto" w:fill="FFFFFF"/>
              <w:spacing w:before="0" w:line="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ко дню памяти о солдатах</w:t>
            </w:r>
            <w:r w:rsidR="00FF4E13" w:rsidRPr="002208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, исполнявших служебный долг за пределами Отечества</w:t>
            </w:r>
            <w:r w:rsidR="005F42D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4E13" w:rsidRPr="00220892" w:rsidRDefault="00C110C6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ово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Озеро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10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  <w:r w:rsidR="002D1D11" w:rsidRPr="002D1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5F42D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По следам Афганской войны…»</w:t>
            </w:r>
            <w:r w:rsidR="005F4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час истории</w:t>
            </w:r>
            <w:r w:rsidR="005F42D2" w:rsidRPr="005F4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42D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кинофильмов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. Ерыклинск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701" w:type="dxa"/>
          </w:tcPr>
          <w:p w:rsidR="00FF4E13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2D1D11" w:rsidRPr="002D1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5F42D2" w:rsidP="005F42D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4E13" w:rsidRPr="005F4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уша ты моя, честная и широк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ас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FF4E13" w:rsidRPr="00220892" w:rsidRDefault="00C110C6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FF4E13"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во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FF4E13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5F42D2" w:rsidRPr="005F42D2" w:rsidRDefault="00FF4E13" w:rsidP="005F42D2">
            <w:pPr>
              <w:shd w:val="clear" w:color="auto" w:fill="FFFFFF"/>
              <w:spacing w:line="0" w:lineRule="atLeast"/>
              <w:ind w:left="-3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42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ушевное и физическое здоровье»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5F42D2"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4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F42D2"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ый день профилактики</w:t>
            </w:r>
            <w:r w:rsidR="005F42D2" w:rsidRPr="005F4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F4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пут.</w:t>
            </w:r>
          </w:p>
          <w:p w:rsidR="00FF4E13" w:rsidRPr="00220892" w:rsidRDefault="00FF4E13" w:rsidP="005F42D2">
            <w:pPr>
              <w:shd w:val="clear" w:color="auto" w:fill="FFFFFF"/>
              <w:spacing w:line="0" w:lineRule="atLeast"/>
              <w:ind w:left="-3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="00C1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1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Новоселки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5F42D2">
            <w:pPr>
              <w:shd w:val="clear" w:color="auto" w:fill="FFFFFF"/>
              <w:spacing w:line="0" w:lineRule="atLeast"/>
              <w:ind w:left="-3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4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5F42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Ах, эти вредные привычки»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5F42D2"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4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5F42D2"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 здоровья</w:t>
            </w:r>
            <w:r w:rsidR="005F4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C1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илипповка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701" w:type="dxa"/>
          </w:tcPr>
          <w:p w:rsidR="00FF4E13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5F42D2" w:rsidRDefault="00FF4E13" w:rsidP="00F22F0B">
            <w:pPr>
              <w:shd w:val="clear" w:color="auto" w:fill="FFFFFF"/>
              <w:spacing w:line="0" w:lineRule="atLeast"/>
              <w:ind w:left="-3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Закон и порядок»</w:t>
            </w:r>
            <w:r w:rsidR="005F42D2"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</w:t>
            </w:r>
            <w:r w:rsidR="005F42D2" w:rsidRPr="005F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F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глый стол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п. Ковыльный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701" w:type="dxa"/>
          </w:tcPr>
          <w:p w:rsidR="00FF4E13" w:rsidRDefault="00FF4E13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7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6E6B2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>«О спорт, ты жизнь!»</w:t>
            </w:r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6E6B27"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6B27" w:rsidRPr="00220892">
              <w:rPr>
                <w:rFonts w:ascii="Times New Roman" w:hAnsi="Times New Roman" w:cs="Times New Roman"/>
                <w:sz w:val="28"/>
                <w:szCs w:val="28"/>
              </w:rPr>
              <w:t>бзор о 23 зимних Олимпийских Играх. Викторина</w:t>
            </w:r>
          </w:p>
        </w:tc>
        <w:tc>
          <w:tcPr>
            <w:tcW w:w="2410" w:type="dxa"/>
          </w:tcPr>
          <w:p w:rsidR="00FF4E13" w:rsidRDefault="00C110C6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Моисеевка</w:t>
            </w:r>
          </w:p>
          <w:p w:rsidR="00C110C6" w:rsidRPr="00220892" w:rsidRDefault="00C110C6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FF4E13" w:rsidRDefault="00FF4E13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7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6E6B27">
              <w:rPr>
                <w:b/>
                <w:bCs/>
                <w:sz w:val="28"/>
                <w:szCs w:val="28"/>
              </w:rPr>
              <w:t>«Над тобою не властно забвение»</w:t>
            </w:r>
            <w:r w:rsidRPr="00220892">
              <w:rPr>
                <w:bCs/>
                <w:sz w:val="28"/>
                <w:szCs w:val="28"/>
              </w:rPr>
              <w:t xml:space="preserve"> </w:t>
            </w:r>
            <w:r w:rsidR="006E6B27">
              <w:rPr>
                <w:color w:val="000000" w:themeColor="text1"/>
                <w:sz w:val="28"/>
                <w:szCs w:val="28"/>
              </w:rPr>
              <w:t>–</w:t>
            </w:r>
            <w:r w:rsidR="006E6B27" w:rsidRPr="00220892">
              <w:rPr>
                <w:sz w:val="28"/>
                <w:szCs w:val="28"/>
              </w:rPr>
              <w:t xml:space="preserve"> </w:t>
            </w:r>
            <w:r w:rsidRPr="00220892">
              <w:rPr>
                <w:bCs/>
                <w:sz w:val="28"/>
                <w:szCs w:val="28"/>
              </w:rPr>
              <w:t>час истории к 75</w:t>
            </w:r>
            <w:r w:rsidR="006E6B27">
              <w:rPr>
                <w:bCs/>
                <w:sz w:val="28"/>
                <w:szCs w:val="28"/>
              </w:rPr>
              <w:t>-</w:t>
            </w:r>
            <w:r w:rsidRPr="00220892">
              <w:rPr>
                <w:bCs/>
                <w:sz w:val="28"/>
                <w:szCs w:val="28"/>
              </w:rPr>
              <w:t>летию А.Матросова</w:t>
            </w:r>
            <w:r w:rsidR="006E6B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F4E13" w:rsidRPr="00220892" w:rsidRDefault="00C110C6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Б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="00FF4E13" w:rsidRPr="00220892">
              <w:rPr>
                <w:bCs/>
                <w:sz w:val="28"/>
                <w:szCs w:val="28"/>
              </w:rPr>
              <w:t xml:space="preserve"> 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F4E13" w:rsidRPr="00220892">
              <w:rPr>
                <w:bCs/>
                <w:sz w:val="28"/>
                <w:szCs w:val="28"/>
              </w:rPr>
              <w:t>Филипповка</w:t>
            </w:r>
            <w:r>
              <w:rPr>
                <w:bCs/>
                <w:sz w:val="28"/>
                <w:szCs w:val="28"/>
              </w:rPr>
              <w:t xml:space="preserve"> 14:00</w:t>
            </w:r>
          </w:p>
        </w:tc>
        <w:tc>
          <w:tcPr>
            <w:tcW w:w="1701" w:type="dxa"/>
          </w:tcPr>
          <w:p w:rsidR="00FF4E13" w:rsidRDefault="00FF4E13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8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6E6B27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>«Широкая Масленица»</w:t>
            </w:r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</w:p>
          <w:p w:rsidR="00FF4E13" w:rsidRPr="00220892" w:rsidRDefault="006E6B27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раздничное гул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1347C" w:rsidRDefault="0051347C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СДК</w:t>
            </w:r>
          </w:p>
          <w:p w:rsidR="00FF4E13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sz w:val="28"/>
                <w:szCs w:val="28"/>
              </w:rPr>
            </w:pPr>
            <w:proofErr w:type="gramStart"/>
            <w:r w:rsidRPr="00220892">
              <w:rPr>
                <w:bCs/>
                <w:sz w:val="28"/>
                <w:szCs w:val="28"/>
              </w:rPr>
              <w:t>с</w:t>
            </w:r>
            <w:proofErr w:type="gramEnd"/>
            <w:r w:rsidRPr="00220892">
              <w:rPr>
                <w:bCs/>
                <w:sz w:val="28"/>
                <w:szCs w:val="28"/>
              </w:rPr>
              <w:t>. Александровка</w:t>
            </w:r>
          </w:p>
          <w:p w:rsidR="0051347C" w:rsidRPr="00220892" w:rsidRDefault="0051347C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FF4E13" w:rsidRDefault="00FF4E13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8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6E6B27" w:rsidRPr="00220892" w:rsidRDefault="006E6B27" w:rsidP="006E6B2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E13"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>«Как на масленой недел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ародное гуля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347C" w:rsidRDefault="0051347C" w:rsidP="005134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К</w:t>
            </w:r>
          </w:p>
          <w:p w:rsidR="00FF4E13" w:rsidRPr="00220892" w:rsidRDefault="0051347C" w:rsidP="005134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Чувашский Сускан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</w:tcPr>
          <w:p w:rsidR="00E36527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4E13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8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6E6B2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ирокая масленица»</w:t>
            </w:r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6E6B27"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6B27" w:rsidRPr="00220892">
              <w:rPr>
                <w:rFonts w:ascii="Times New Roman" w:hAnsi="Times New Roman" w:cs="Times New Roman"/>
                <w:sz w:val="28"/>
                <w:szCs w:val="28"/>
              </w:rPr>
              <w:t>раздник посвященный, проводу зимы</w:t>
            </w:r>
            <w:r w:rsidR="006E6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1347C" w:rsidRDefault="0051347C" w:rsidP="005134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К</w:t>
            </w:r>
          </w:p>
          <w:p w:rsidR="00FF4E13" w:rsidRPr="00220892" w:rsidRDefault="0051347C" w:rsidP="005134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F4E13" w:rsidRPr="00220892">
              <w:rPr>
                <w:rFonts w:ascii="Times New Roman" w:hAnsi="Times New Roman" w:cs="Times New Roman"/>
                <w:sz w:val="28"/>
                <w:szCs w:val="28"/>
              </w:rPr>
              <w:t>Бирля</w:t>
            </w:r>
          </w:p>
          <w:p w:rsidR="00FF4E13" w:rsidRPr="00220892" w:rsidRDefault="00FF4E13" w:rsidP="00E3652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</w:tcPr>
          <w:p w:rsidR="00E36527" w:rsidRDefault="00E36527" w:rsidP="00E36527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4E13" w:rsidRPr="00220892" w:rsidRDefault="00E36527" w:rsidP="00E36527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8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6E6B2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асленица»</w:t>
            </w:r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E6B27"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рощание с зимой. Игровая и конкурсная программы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 w:rsidR="00513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513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0892">
              <w:rPr>
                <w:rFonts w:ascii="Times New Roman" w:eastAsia="Times New Roman" w:hAnsi="Times New Roman" w:cs="Times New Roman"/>
                <w:sz w:val="28"/>
                <w:szCs w:val="28"/>
              </w:rPr>
              <w:t>Дивный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</w:tcPr>
          <w:p w:rsidR="00FF4E13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F4E13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8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6E6B27">
            <w:pPr>
              <w:pStyle w:val="a8"/>
              <w:spacing w:line="0" w:lineRule="atLeast"/>
              <w:contextualSpacing/>
              <w:rPr>
                <w:bCs/>
                <w:sz w:val="28"/>
                <w:szCs w:val="28"/>
              </w:rPr>
            </w:pPr>
            <w:r w:rsidRPr="00220892">
              <w:rPr>
                <w:sz w:val="28"/>
                <w:szCs w:val="28"/>
              </w:rPr>
              <w:t xml:space="preserve">Праздник. </w:t>
            </w:r>
            <w:r w:rsidRPr="006E6B27">
              <w:rPr>
                <w:b/>
                <w:sz w:val="28"/>
                <w:szCs w:val="28"/>
              </w:rPr>
              <w:t>«Масленица»</w:t>
            </w:r>
            <w:r w:rsidRPr="00220892">
              <w:rPr>
                <w:sz w:val="28"/>
                <w:szCs w:val="28"/>
              </w:rPr>
              <w:t xml:space="preserve"> </w:t>
            </w:r>
            <w:r w:rsidR="006E6B27">
              <w:rPr>
                <w:color w:val="000000" w:themeColor="text1"/>
                <w:sz w:val="28"/>
                <w:szCs w:val="28"/>
              </w:rPr>
              <w:t>–</w:t>
            </w:r>
            <w:r w:rsidR="006E6B27" w:rsidRPr="00220892">
              <w:rPr>
                <w:sz w:val="28"/>
                <w:szCs w:val="28"/>
              </w:rPr>
              <w:t xml:space="preserve"> </w:t>
            </w:r>
            <w:r w:rsidR="006E6B27">
              <w:rPr>
                <w:sz w:val="28"/>
                <w:szCs w:val="28"/>
              </w:rPr>
              <w:t>н</w:t>
            </w:r>
            <w:r w:rsidRPr="00220892">
              <w:rPr>
                <w:sz w:val="28"/>
                <w:szCs w:val="28"/>
              </w:rPr>
              <w:t>ародное гулянье на площади. Катание на снегоходах, шашлыки, блины, чай, сожжение чучела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pStyle w:val="a8"/>
              <w:spacing w:line="0" w:lineRule="atLeast"/>
              <w:contextualSpacing/>
              <w:rPr>
                <w:sz w:val="28"/>
                <w:szCs w:val="28"/>
              </w:rPr>
            </w:pPr>
            <w:r w:rsidRPr="00220892">
              <w:rPr>
                <w:sz w:val="28"/>
                <w:szCs w:val="28"/>
              </w:rPr>
              <w:t xml:space="preserve">Площадь </w:t>
            </w:r>
            <w:r w:rsidR="0051347C">
              <w:rPr>
                <w:sz w:val="28"/>
                <w:szCs w:val="28"/>
              </w:rPr>
              <w:t xml:space="preserve"> ЦКД</w:t>
            </w:r>
            <w:r w:rsidRPr="00220892">
              <w:rPr>
                <w:sz w:val="28"/>
                <w:szCs w:val="28"/>
              </w:rPr>
              <w:t xml:space="preserve">                               с. Тиинск</w:t>
            </w:r>
          </w:p>
          <w:p w:rsidR="00FF4E13" w:rsidRPr="00220892" w:rsidRDefault="00FF4E13" w:rsidP="00220892">
            <w:pPr>
              <w:pStyle w:val="a8"/>
              <w:spacing w:line="0" w:lineRule="atLeast"/>
              <w:contextualSpacing/>
              <w:rPr>
                <w:sz w:val="28"/>
                <w:szCs w:val="28"/>
              </w:rPr>
            </w:pPr>
            <w:r w:rsidRPr="00220892">
              <w:rPr>
                <w:sz w:val="28"/>
                <w:szCs w:val="28"/>
              </w:rPr>
              <w:t>11:00</w:t>
            </w:r>
          </w:p>
          <w:p w:rsidR="00FF4E13" w:rsidRPr="00220892" w:rsidRDefault="00FF4E13" w:rsidP="00220892">
            <w:pPr>
              <w:pStyle w:val="a8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F4E13" w:rsidRDefault="00FF4E13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8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6E6B2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а наша, нет тебя краше!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E6B2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 на улице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Территория магазина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. Слобода-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цево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FF4E13" w:rsidRDefault="00FF4E13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lastRenderedPageBreak/>
              <w:t>18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>«Гори, гори Масленица!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на улице.</w:t>
            </w:r>
          </w:p>
        </w:tc>
        <w:tc>
          <w:tcPr>
            <w:tcW w:w="2410" w:type="dxa"/>
          </w:tcPr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Территория около Дома культуры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. Русский Мелекесс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FF4E13" w:rsidRDefault="00FF4E13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6527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</w:tr>
      <w:tr w:rsidR="00FF4E13" w:rsidRPr="00D009A7" w:rsidTr="005F42D2">
        <w:trPr>
          <w:trHeight w:val="144"/>
        </w:trPr>
        <w:tc>
          <w:tcPr>
            <w:tcW w:w="1668" w:type="dxa"/>
            <w:gridSpan w:val="2"/>
          </w:tcPr>
          <w:p w:rsidR="00FF4E13" w:rsidRPr="002D1D11" w:rsidRDefault="00FF4E13" w:rsidP="00220892">
            <w:pPr>
              <w:pStyle w:val="TableContents"/>
              <w:spacing w:line="0" w:lineRule="atLeast"/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1D11">
              <w:rPr>
                <w:bCs/>
                <w:color w:val="000000" w:themeColor="text1"/>
                <w:sz w:val="28"/>
                <w:szCs w:val="28"/>
              </w:rPr>
              <w:t>18</w:t>
            </w:r>
            <w:r w:rsidR="002D1D11" w:rsidRPr="002D1D11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4252" w:type="dxa"/>
          </w:tcPr>
          <w:p w:rsidR="00FF4E13" w:rsidRPr="00220892" w:rsidRDefault="00FF4E13" w:rsidP="006E6B2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>«Подпиши отчет зимы»</w:t>
            </w:r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6E6B27"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6B27" w:rsidRPr="00220892">
              <w:rPr>
                <w:rFonts w:ascii="Times New Roman" w:hAnsi="Times New Roman" w:cs="Times New Roman"/>
                <w:sz w:val="28"/>
                <w:szCs w:val="28"/>
              </w:rPr>
              <w:t>роводы зимы</w:t>
            </w:r>
            <w:r w:rsidR="006E6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F4E13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Площадь около ТЦ «Нива»</w:t>
            </w:r>
          </w:p>
          <w:p w:rsidR="0051347C" w:rsidRPr="00220892" w:rsidRDefault="0051347C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оселки</w:t>
            </w:r>
          </w:p>
          <w:p w:rsidR="00FF4E13" w:rsidRPr="00220892" w:rsidRDefault="00FF4E13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</w:tcPr>
          <w:p w:rsidR="00E36527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4E13" w:rsidRPr="00220892" w:rsidRDefault="00E36527" w:rsidP="00220892">
            <w:pPr>
              <w:spacing w:before="12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F4E13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0339E" w:rsidTr="005F42D2">
        <w:trPr>
          <w:gridBefore w:val="1"/>
          <w:wBefore w:w="6" w:type="dxa"/>
        </w:trPr>
        <w:tc>
          <w:tcPr>
            <w:tcW w:w="1662" w:type="dxa"/>
          </w:tcPr>
          <w:p w:rsidR="0051347C" w:rsidRPr="002D1D11" w:rsidRDefault="0051347C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00339E" w:rsidRPr="002D1D11" w:rsidRDefault="0000339E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D11"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2D1D11" w:rsidRPr="002D1D11">
              <w:rPr>
                <w:rFonts w:cs="Times New Roman"/>
                <w:bCs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252" w:type="dxa"/>
          </w:tcPr>
          <w:p w:rsidR="0000339E" w:rsidRPr="00220892" w:rsidRDefault="0000339E" w:rsidP="00E3652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>«Открывай  ворота, Масленица к нам пришла»</w:t>
            </w:r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асленичные гуляния.</w:t>
            </w:r>
          </w:p>
        </w:tc>
        <w:tc>
          <w:tcPr>
            <w:tcW w:w="2410" w:type="dxa"/>
          </w:tcPr>
          <w:p w:rsidR="0000339E" w:rsidRPr="00220892" w:rsidRDefault="009374EF" w:rsidP="00E3652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0339E"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СДК                              с. </w:t>
            </w:r>
            <w:proofErr w:type="gramStart"/>
            <w:r w:rsidR="0000339E" w:rsidRPr="00220892">
              <w:rPr>
                <w:rFonts w:ascii="Times New Roman" w:hAnsi="Times New Roman" w:cs="Times New Roman"/>
                <w:sz w:val="28"/>
                <w:szCs w:val="28"/>
              </w:rPr>
              <w:t>Лебяжье</w:t>
            </w:r>
            <w:proofErr w:type="gramEnd"/>
          </w:p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E36527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6527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00339E" w:rsidRPr="00220892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+</w:t>
            </w:r>
          </w:p>
        </w:tc>
      </w:tr>
      <w:tr w:rsidR="0000339E" w:rsidTr="005F42D2">
        <w:trPr>
          <w:gridBefore w:val="1"/>
          <w:wBefore w:w="6" w:type="dxa"/>
        </w:trPr>
        <w:tc>
          <w:tcPr>
            <w:tcW w:w="1662" w:type="dxa"/>
          </w:tcPr>
          <w:p w:rsidR="0000339E" w:rsidRPr="002D1D11" w:rsidRDefault="0000339E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D11"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2D1D11" w:rsidRPr="002D1D11">
              <w:rPr>
                <w:rFonts w:cs="Times New Roman"/>
                <w:bCs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252" w:type="dxa"/>
          </w:tcPr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>«Широкая Масленица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гуляния.</w:t>
            </w:r>
          </w:p>
        </w:tc>
        <w:tc>
          <w:tcPr>
            <w:tcW w:w="2410" w:type="dxa"/>
          </w:tcPr>
          <w:p w:rsidR="0000339E" w:rsidRPr="00220892" w:rsidRDefault="009374EF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0339E"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СК                             </w:t>
            </w:r>
            <w:proofErr w:type="gramStart"/>
            <w:r w:rsidR="0000339E" w:rsidRPr="002208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0339E" w:rsidRPr="00220892">
              <w:rPr>
                <w:rFonts w:ascii="Times New Roman" w:hAnsi="Times New Roman" w:cs="Times New Roman"/>
                <w:sz w:val="28"/>
                <w:szCs w:val="28"/>
              </w:rPr>
              <w:t>. Степная Васильевка</w:t>
            </w:r>
          </w:p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00339E" w:rsidRDefault="0000339E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6527" w:rsidRPr="00220892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+</w:t>
            </w:r>
          </w:p>
        </w:tc>
      </w:tr>
      <w:tr w:rsidR="0000339E" w:rsidTr="005F42D2">
        <w:trPr>
          <w:gridBefore w:val="1"/>
          <w:wBefore w:w="6" w:type="dxa"/>
        </w:trPr>
        <w:tc>
          <w:tcPr>
            <w:tcW w:w="1662" w:type="dxa"/>
          </w:tcPr>
          <w:p w:rsidR="0000339E" w:rsidRPr="002D1D11" w:rsidRDefault="0000339E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D11"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2D1D11" w:rsidRPr="002D1D11">
              <w:rPr>
                <w:rFonts w:cs="Times New Roman"/>
                <w:bCs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252" w:type="dxa"/>
          </w:tcPr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7">
              <w:rPr>
                <w:rFonts w:ascii="Times New Roman" w:hAnsi="Times New Roman" w:cs="Times New Roman"/>
                <w:b/>
                <w:sz w:val="28"/>
                <w:szCs w:val="28"/>
              </w:rPr>
              <w:t>«Боярыня Масленица к нам пришла блинов принесла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ародные гуляния.</w:t>
            </w:r>
          </w:p>
        </w:tc>
        <w:tc>
          <w:tcPr>
            <w:tcW w:w="2410" w:type="dxa"/>
          </w:tcPr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ДК                               с. Приморское</w:t>
            </w:r>
          </w:p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00339E" w:rsidRDefault="0000339E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6527" w:rsidRPr="00220892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+</w:t>
            </w:r>
          </w:p>
        </w:tc>
      </w:tr>
      <w:tr w:rsidR="0000339E" w:rsidTr="005F42D2">
        <w:trPr>
          <w:gridBefore w:val="1"/>
          <w:wBefore w:w="6" w:type="dxa"/>
        </w:trPr>
        <w:tc>
          <w:tcPr>
            <w:tcW w:w="1662" w:type="dxa"/>
          </w:tcPr>
          <w:p w:rsidR="0000339E" w:rsidRPr="002D1D11" w:rsidRDefault="0000339E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D11"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2D1D11" w:rsidRPr="002D1D11">
              <w:rPr>
                <w:rFonts w:cs="Times New Roman"/>
                <w:bCs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252" w:type="dxa"/>
          </w:tcPr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Честная Госпожа Масленица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гуляния.</w:t>
            </w:r>
          </w:p>
        </w:tc>
        <w:tc>
          <w:tcPr>
            <w:tcW w:w="2410" w:type="dxa"/>
          </w:tcPr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. Сабакаево</w:t>
            </w:r>
          </w:p>
          <w:p w:rsidR="0000339E" w:rsidRPr="00220892" w:rsidRDefault="0000339E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00339E" w:rsidRDefault="0000339E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6527" w:rsidRPr="00220892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+</w:t>
            </w:r>
          </w:p>
        </w:tc>
      </w:tr>
      <w:tr w:rsidR="00220892" w:rsidTr="005F42D2">
        <w:trPr>
          <w:gridBefore w:val="1"/>
          <w:wBefore w:w="6" w:type="dxa"/>
        </w:trPr>
        <w:tc>
          <w:tcPr>
            <w:tcW w:w="1662" w:type="dxa"/>
          </w:tcPr>
          <w:p w:rsidR="00220892" w:rsidRPr="002D1D11" w:rsidRDefault="00220892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D11"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2D1D11" w:rsidRPr="002D1D11">
              <w:rPr>
                <w:rFonts w:cs="Times New Roman"/>
                <w:bCs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252" w:type="dxa"/>
          </w:tcPr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а наша, лучше не найти вам даже!»</w:t>
            </w:r>
            <w:r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рья с игровыми элементами.</w:t>
            </w:r>
          </w:p>
        </w:tc>
        <w:tc>
          <w:tcPr>
            <w:tcW w:w="2410" w:type="dxa"/>
          </w:tcPr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р.п. Новая Майна</w:t>
            </w:r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220892" w:rsidRDefault="00220892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6527" w:rsidRPr="00220892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+</w:t>
            </w:r>
          </w:p>
        </w:tc>
      </w:tr>
      <w:tr w:rsidR="00220892" w:rsidTr="005F42D2">
        <w:trPr>
          <w:gridBefore w:val="1"/>
          <w:wBefore w:w="6" w:type="dxa"/>
        </w:trPr>
        <w:tc>
          <w:tcPr>
            <w:tcW w:w="1662" w:type="dxa"/>
          </w:tcPr>
          <w:p w:rsidR="00220892" w:rsidRPr="002D1D11" w:rsidRDefault="00220892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D11"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2D1D11" w:rsidRPr="002D1D11">
              <w:rPr>
                <w:rFonts w:cs="Times New Roman"/>
                <w:bCs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252" w:type="dxa"/>
          </w:tcPr>
          <w:p w:rsidR="00220892" w:rsidRPr="00220892" w:rsidRDefault="00220892" w:rsidP="00220892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Широкая Масленица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20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, сжигание куклы, торговля, катание на лошадях, призы для участников конкурсов.</w:t>
            </w:r>
          </w:p>
        </w:tc>
        <w:tc>
          <w:tcPr>
            <w:tcW w:w="2410" w:type="dxa"/>
          </w:tcPr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р.п. Новая Майна</w:t>
            </w:r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220892" w:rsidRDefault="00220892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6527" w:rsidRPr="00220892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+</w:t>
            </w:r>
          </w:p>
        </w:tc>
      </w:tr>
      <w:tr w:rsidR="00220892" w:rsidTr="005F42D2">
        <w:trPr>
          <w:gridBefore w:val="1"/>
          <w:wBefore w:w="6" w:type="dxa"/>
        </w:trPr>
        <w:tc>
          <w:tcPr>
            <w:tcW w:w="1662" w:type="dxa"/>
          </w:tcPr>
          <w:p w:rsidR="00220892" w:rsidRPr="002D1D11" w:rsidRDefault="00220892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D11"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2D1D11" w:rsidRPr="002D1D11">
              <w:rPr>
                <w:rFonts w:cs="Times New Roman"/>
                <w:bCs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252" w:type="dxa"/>
          </w:tcPr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Ой, ты Масленица!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7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уличное народное гуляние.</w:t>
            </w:r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Площадь у магазина «Торг» (Совхозная часть поселка)</w:t>
            </w:r>
          </w:p>
          <w:p w:rsidR="009374EF" w:rsidRPr="00220892" w:rsidRDefault="009374EF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Мулловка</w:t>
            </w:r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220892" w:rsidRDefault="00220892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6527" w:rsidRPr="00220892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+</w:t>
            </w:r>
          </w:p>
        </w:tc>
      </w:tr>
      <w:tr w:rsidR="00220892" w:rsidTr="005F42D2">
        <w:trPr>
          <w:gridBefore w:val="1"/>
          <w:wBefore w:w="6" w:type="dxa"/>
        </w:trPr>
        <w:tc>
          <w:tcPr>
            <w:tcW w:w="1662" w:type="dxa"/>
          </w:tcPr>
          <w:p w:rsidR="00220892" w:rsidRPr="002D1D11" w:rsidRDefault="00220892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D11"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2D1D11" w:rsidRPr="002D1D11">
              <w:rPr>
                <w:rFonts w:cs="Times New Roman"/>
                <w:bCs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252" w:type="dxa"/>
          </w:tcPr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у встречаем, Зиму провожаем»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2D2" w:rsidRPr="00220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портивно - игровая программа для детей.</w:t>
            </w:r>
          </w:p>
        </w:tc>
        <w:tc>
          <w:tcPr>
            <w:tcW w:w="2410" w:type="dxa"/>
          </w:tcPr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лощадка у клуба п. </w:t>
            </w:r>
            <w:proofErr w:type="gramStart"/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  <w:proofErr w:type="gramEnd"/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220892" w:rsidRDefault="00220892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6527" w:rsidRPr="00220892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+</w:t>
            </w:r>
          </w:p>
        </w:tc>
      </w:tr>
      <w:tr w:rsidR="00220892" w:rsidTr="005F42D2">
        <w:trPr>
          <w:gridBefore w:val="1"/>
          <w:wBefore w:w="6" w:type="dxa"/>
        </w:trPr>
        <w:tc>
          <w:tcPr>
            <w:tcW w:w="1662" w:type="dxa"/>
          </w:tcPr>
          <w:p w:rsidR="00220892" w:rsidRPr="002D1D11" w:rsidRDefault="00220892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D11"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2D1D11" w:rsidRPr="002D1D11">
              <w:rPr>
                <w:rFonts w:cs="Times New Roman"/>
                <w:bCs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4252" w:type="dxa"/>
          </w:tcPr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2D2">
              <w:rPr>
                <w:rFonts w:ascii="Times New Roman" w:hAnsi="Times New Roman" w:cs="Times New Roman"/>
                <w:b/>
                <w:sz w:val="28"/>
                <w:szCs w:val="28"/>
              </w:rPr>
              <w:t>«Широкая Масленица»</w:t>
            </w:r>
            <w:r w:rsidRPr="00220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проводы зимы</w:t>
            </w:r>
            <w:r w:rsidRPr="00220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на улице.</w:t>
            </w:r>
          </w:p>
        </w:tc>
        <w:tc>
          <w:tcPr>
            <w:tcW w:w="2410" w:type="dxa"/>
          </w:tcPr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Возле ЦКД</w:t>
            </w:r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. Старая Сахча</w:t>
            </w:r>
          </w:p>
          <w:p w:rsidR="00220892" w:rsidRPr="00220892" w:rsidRDefault="00220892" w:rsidP="0022089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E36527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20892" w:rsidRPr="00220892" w:rsidRDefault="00E36527" w:rsidP="00220892">
            <w:pPr>
              <w:pStyle w:val="Standard"/>
              <w:spacing w:line="0" w:lineRule="atLeas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+</w:t>
            </w:r>
          </w:p>
        </w:tc>
      </w:tr>
    </w:tbl>
    <w:p w:rsidR="00D009A7" w:rsidRDefault="00D009A7" w:rsidP="005E3989">
      <w:pPr>
        <w:pStyle w:val="Standard"/>
        <w:rPr>
          <w:rFonts w:cs="Times New Roman"/>
          <w:sz w:val="28"/>
          <w:szCs w:val="28"/>
          <w:lang w:val="ru-RU"/>
        </w:rPr>
      </w:pPr>
    </w:p>
    <w:p w:rsidR="00A14B11" w:rsidRDefault="00A14B11" w:rsidP="005E3989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5E3989" w:rsidRPr="00D009A7" w:rsidRDefault="00F719AB" w:rsidP="005E3989">
      <w:pPr>
        <w:pStyle w:val="Standard"/>
        <w:rPr>
          <w:rFonts w:cs="Times New Roman"/>
          <w:kern w:val="0"/>
          <w:sz w:val="28"/>
          <w:szCs w:val="28"/>
          <w:lang w:val="ru-RU"/>
        </w:rPr>
      </w:pPr>
      <w:r w:rsidRPr="00D009A7">
        <w:rPr>
          <w:rFonts w:cs="Times New Roman"/>
          <w:kern w:val="0"/>
          <w:sz w:val="28"/>
          <w:szCs w:val="28"/>
          <w:lang w:val="ru-RU"/>
        </w:rPr>
        <w:t>И.о</w:t>
      </w:r>
      <w:r w:rsidR="005E3989" w:rsidRPr="00D009A7">
        <w:rPr>
          <w:rFonts w:cs="Times New Roman"/>
          <w:kern w:val="0"/>
          <w:sz w:val="28"/>
          <w:szCs w:val="28"/>
          <w:lang w:val="ru-RU"/>
        </w:rPr>
        <w:t xml:space="preserve"> Директор</w:t>
      </w:r>
      <w:r w:rsidR="00794BF0" w:rsidRPr="00D009A7">
        <w:rPr>
          <w:rFonts w:cs="Times New Roman"/>
          <w:kern w:val="0"/>
          <w:sz w:val="28"/>
          <w:szCs w:val="28"/>
          <w:lang w:val="ru-RU"/>
        </w:rPr>
        <w:t>а</w:t>
      </w:r>
      <w:r w:rsidR="005E3989" w:rsidRPr="00D009A7">
        <w:rPr>
          <w:rFonts w:cs="Times New Roman"/>
          <w:kern w:val="0"/>
          <w:sz w:val="28"/>
          <w:szCs w:val="28"/>
          <w:lang w:val="ru-RU"/>
        </w:rPr>
        <w:t xml:space="preserve"> МКУ  РДК                                                                Н.А. Ткачёва</w:t>
      </w:r>
    </w:p>
    <w:p w:rsidR="005E3989" w:rsidRPr="00D009A7" w:rsidRDefault="005E3989" w:rsidP="005E3989">
      <w:pPr>
        <w:pStyle w:val="Standard"/>
        <w:rPr>
          <w:rFonts w:cs="Times New Roman"/>
          <w:sz w:val="28"/>
          <w:szCs w:val="28"/>
          <w:lang w:val="ru-RU"/>
        </w:rPr>
      </w:pPr>
    </w:p>
    <w:p w:rsidR="00EF574B" w:rsidRDefault="00EF574B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EF574B" w:rsidRDefault="00EF574B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9374EF" w:rsidRDefault="009374EF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9374EF" w:rsidRDefault="009374EF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9374EF" w:rsidRDefault="009374EF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9374EF" w:rsidRDefault="009374EF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9374EF" w:rsidRDefault="009374EF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9374EF" w:rsidRDefault="009374EF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9374EF" w:rsidRDefault="009374EF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E36527" w:rsidRDefault="00E36527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E36527" w:rsidRDefault="00E36527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E36527" w:rsidRDefault="00E36527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E36527" w:rsidRDefault="00E36527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E36527" w:rsidRDefault="00E36527" w:rsidP="005E3989">
      <w:pPr>
        <w:pStyle w:val="Standard"/>
        <w:rPr>
          <w:rFonts w:cs="Times New Roman"/>
          <w:sz w:val="20"/>
          <w:szCs w:val="20"/>
          <w:lang w:val="ru-RU"/>
        </w:rPr>
      </w:pPr>
    </w:p>
    <w:p w:rsidR="00C15225" w:rsidRDefault="00D009A7" w:rsidP="005E3989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Дарья Александровна </w:t>
      </w:r>
      <w:proofErr w:type="spellStart"/>
      <w:r>
        <w:rPr>
          <w:rFonts w:cs="Times New Roman"/>
          <w:sz w:val="20"/>
          <w:szCs w:val="20"/>
          <w:lang w:val="ru-RU"/>
        </w:rPr>
        <w:t>Ходюшова</w:t>
      </w:r>
      <w:proofErr w:type="spellEnd"/>
    </w:p>
    <w:p w:rsidR="00C15225" w:rsidRPr="009F139F" w:rsidRDefault="00D009A7" w:rsidP="005E3989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26049/8423</w:t>
      </w:r>
      <w:r w:rsidR="00A14B11">
        <w:rPr>
          <w:rFonts w:cs="Times New Roman"/>
          <w:sz w:val="20"/>
          <w:szCs w:val="20"/>
          <w:lang w:val="ru-RU"/>
        </w:rPr>
        <w:t>5</w:t>
      </w:r>
    </w:p>
    <w:sectPr w:rsidR="00C15225" w:rsidRPr="009F139F" w:rsidSect="00360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63FA"/>
    <w:multiLevelType w:val="multilevel"/>
    <w:tmpl w:val="34F0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989"/>
    <w:rsid w:val="0000339E"/>
    <w:rsid w:val="000355F7"/>
    <w:rsid w:val="00064744"/>
    <w:rsid w:val="00071936"/>
    <w:rsid w:val="00075B08"/>
    <w:rsid w:val="00081A4F"/>
    <w:rsid w:val="000E279F"/>
    <w:rsid w:val="000F2554"/>
    <w:rsid w:val="00146F28"/>
    <w:rsid w:val="001834A6"/>
    <w:rsid w:val="00191BF0"/>
    <w:rsid w:val="001A10A6"/>
    <w:rsid w:val="001A419A"/>
    <w:rsid w:val="001F6F17"/>
    <w:rsid w:val="00220892"/>
    <w:rsid w:val="00225512"/>
    <w:rsid w:val="0027729B"/>
    <w:rsid w:val="00292219"/>
    <w:rsid w:val="002953E1"/>
    <w:rsid w:val="002B0F00"/>
    <w:rsid w:val="002D1D11"/>
    <w:rsid w:val="00332E16"/>
    <w:rsid w:val="003332E0"/>
    <w:rsid w:val="00360507"/>
    <w:rsid w:val="00375596"/>
    <w:rsid w:val="003A7E82"/>
    <w:rsid w:val="0041625A"/>
    <w:rsid w:val="00416AB7"/>
    <w:rsid w:val="00422062"/>
    <w:rsid w:val="0045154F"/>
    <w:rsid w:val="00452FC3"/>
    <w:rsid w:val="00495710"/>
    <w:rsid w:val="004A35DC"/>
    <w:rsid w:val="0051347C"/>
    <w:rsid w:val="00570759"/>
    <w:rsid w:val="00587981"/>
    <w:rsid w:val="005920EE"/>
    <w:rsid w:val="005A1DEB"/>
    <w:rsid w:val="005E3989"/>
    <w:rsid w:val="005F42D2"/>
    <w:rsid w:val="00695944"/>
    <w:rsid w:val="006E6B27"/>
    <w:rsid w:val="00721ACD"/>
    <w:rsid w:val="00723972"/>
    <w:rsid w:val="0073765A"/>
    <w:rsid w:val="007442F7"/>
    <w:rsid w:val="007806F9"/>
    <w:rsid w:val="007864D5"/>
    <w:rsid w:val="00794BF0"/>
    <w:rsid w:val="007F5496"/>
    <w:rsid w:val="0080359E"/>
    <w:rsid w:val="00803807"/>
    <w:rsid w:val="00807F1B"/>
    <w:rsid w:val="00850D18"/>
    <w:rsid w:val="0086718B"/>
    <w:rsid w:val="008869D4"/>
    <w:rsid w:val="008D7227"/>
    <w:rsid w:val="009374EF"/>
    <w:rsid w:val="009566AB"/>
    <w:rsid w:val="009C0187"/>
    <w:rsid w:val="009C10D2"/>
    <w:rsid w:val="009E04E0"/>
    <w:rsid w:val="009F139F"/>
    <w:rsid w:val="009F6109"/>
    <w:rsid w:val="00A1025D"/>
    <w:rsid w:val="00A14B11"/>
    <w:rsid w:val="00A644DA"/>
    <w:rsid w:val="00A82DDB"/>
    <w:rsid w:val="00A94BCE"/>
    <w:rsid w:val="00A977DA"/>
    <w:rsid w:val="00AC2B55"/>
    <w:rsid w:val="00AC5EF1"/>
    <w:rsid w:val="00AD7D48"/>
    <w:rsid w:val="00B14793"/>
    <w:rsid w:val="00B2105B"/>
    <w:rsid w:val="00B2270E"/>
    <w:rsid w:val="00B53A1A"/>
    <w:rsid w:val="00B70A47"/>
    <w:rsid w:val="00B91D31"/>
    <w:rsid w:val="00B95E1B"/>
    <w:rsid w:val="00BF352C"/>
    <w:rsid w:val="00C110C6"/>
    <w:rsid w:val="00C15225"/>
    <w:rsid w:val="00C225F8"/>
    <w:rsid w:val="00C37C5F"/>
    <w:rsid w:val="00C50ABA"/>
    <w:rsid w:val="00CA1D65"/>
    <w:rsid w:val="00CB2A82"/>
    <w:rsid w:val="00CC28B9"/>
    <w:rsid w:val="00CF4212"/>
    <w:rsid w:val="00D009A7"/>
    <w:rsid w:val="00D05EB7"/>
    <w:rsid w:val="00D76E1B"/>
    <w:rsid w:val="00DC3A69"/>
    <w:rsid w:val="00DC4FBF"/>
    <w:rsid w:val="00DD1A8B"/>
    <w:rsid w:val="00E36527"/>
    <w:rsid w:val="00E5170F"/>
    <w:rsid w:val="00E8149C"/>
    <w:rsid w:val="00EA6305"/>
    <w:rsid w:val="00EB7AF2"/>
    <w:rsid w:val="00EC1FB1"/>
    <w:rsid w:val="00EE64A2"/>
    <w:rsid w:val="00EF574B"/>
    <w:rsid w:val="00F04F1A"/>
    <w:rsid w:val="00F11611"/>
    <w:rsid w:val="00F22F0B"/>
    <w:rsid w:val="00F31356"/>
    <w:rsid w:val="00F4648C"/>
    <w:rsid w:val="00F47789"/>
    <w:rsid w:val="00F51209"/>
    <w:rsid w:val="00F70DF2"/>
    <w:rsid w:val="00F719AB"/>
    <w:rsid w:val="00F81DBE"/>
    <w:rsid w:val="00F85FC7"/>
    <w:rsid w:val="00FA7905"/>
    <w:rsid w:val="00FA7D72"/>
    <w:rsid w:val="00FB3C90"/>
    <w:rsid w:val="00FB7724"/>
    <w:rsid w:val="00FC57C3"/>
    <w:rsid w:val="00FD4240"/>
    <w:rsid w:val="00FE7114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07"/>
  </w:style>
  <w:style w:type="paragraph" w:styleId="2">
    <w:name w:val="heading 2"/>
    <w:basedOn w:val="a"/>
    <w:next w:val="a"/>
    <w:link w:val="20"/>
    <w:uiPriority w:val="9"/>
    <w:unhideWhenUsed/>
    <w:qFormat/>
    <w:rsid w:val="00FE7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5E39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a"/>
    <w:uiPriority w:val="99"/>
    <w:rsid w:val="005E3989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B2A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A8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EB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B7AF2"/>
    <w:rPr>
      <w:i/>
      <w:iCs/>
    </w:rPr>
  </w:style>
  <w:style w:type="character" w:styleId="a7">
    <w:name w:val="Strong"/>
    <w:basedOn w:val="a0"/>
    <w:qFormat/>
    <w:rsid w:val="00794BF0"/>
    <w:rPr>
      <w:b/>
      <w:bCs/>
    </w:rPr>
  </w:style>
  <w:style w:type="paragraph" w:customStyle="1" w:styleId="msonormalbullet2gifbullet2gif">
    <w:name w:val="msonormalbullet2gifbullet2.gif"/>
    <w:basedOn w:val="a"/>
    <w:rsid w:val="00EE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E64A2"/>
  </w:style>
  <w:style w:type="paragraph" w:customStyle="1" w:styleId="c15c6">
    <w:name w:val="c15 c6"/>
    <w:basedOn w:val="a"/>
    <w:rsid w:val="00EE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6">
    <w:name w:val="c4 c16"/>
    <w:basedOn w:val="a0"/>
    <w:rsid w:val="00EE64A2"/>
  </w:style>
  <w:style w:type="paragraph" w:customStyle="1" w:styleId="msonormalbullet2gifbullet1gif">
    <w:name w:val="msonormalbullet2gifbullet1.gif"/>
    <w:basedOn w:val="a"/>
    <w:rsid w:val="00F7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9E04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E04E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FB3C9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FE7114"/>
    <w:rPr>
      <w:rFonts w:ascii="Times New Roman" w:hAnsi="Times New Roman" w:cs="Times New Roman" w:hint="default"/>
      <w:color w:val="0000FF"/>
      <w:u w:val="single"/>
    </w:rPr>
  </w:style>
  <w:style w:type="paragraph" w:styleId="ac">
    <w:name w:val="Title"/>
    <w:basedOn w:val="a"/>
    <w:link w:val="ad"/>
    <w:qFormat/>
    <w:rsid w:val="00FF4E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FF4E13"/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003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9D01-7D96-4ABF-B0F8-924BF86E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1-19T03:42:00Z</cp:lastPrinted>
  <dcterms:created xsi:type="dcterms:W3CDTF">2018-02-07T10:46:00Z</dcterms:created>
  <dcterms:modified xsi:type="dcterms:W3CDTF">2018-02-07T10:48:00Z</dcterms:modified>
</cp:coreProperties>
</file>